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6428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98/C97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6428C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SET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117411663/0300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86428C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ucemburská1170/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6060522/0800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86428C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30 00 Praha 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86428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86428C">
              <w:rPr>
                <w:rFonts w:ascii="Arial" w:hAnsi="Arial"/>
                <w:sz w:val="20"/>
              </w:rPr>
              <w:t>31.12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6428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86428C">
              <w:rPr>
                <w:rFonts w:ascii="Arial" w:hAnsi="Arial"/>
                <w:sz w:val="20"/>
              </w:rPr>
              <w:t>9.8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86428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onitoring stavby 14 C97 00 OVŘ Pod Barvířkou a okolí, Praha 5</w:t>
            </w:r>
          </w:p>
          <w:p w:rsidR="0086428C" w:rsidRDefault="0086428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6428C" w:rsidRDefault="0086428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N 20160605 odsouhlasena do výše 363.814,30 Kč bez DPH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86428C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rokop Říh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86428C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Bureš</w:t>
            </w:r>
          </w:p>
          <w:p w:rsidR="00F77130" w:rsidRDefault="0086428C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ředitel obchodní divize</w:t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606812"/>
    <w:rsid w:val="006C2F14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6428C"/>
    <w:rsid w:val="008B6BBC"/>
    <w:rsid w:val="008C05F2"/>
    <w:rsid w:val="008D2ACB"/>
    <w:rsid w:val="008F7037"/>
    <w:rsid w:val="009407BA"/>
    <w:rsid w:val="00960CB1"/>
    <w:rsid w:val="00974FEC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3E37-4C63-424E-9269-C1A0287E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8-09T06:46:00Z</cp:lastPrinted>
  <dcterms:created xsi:type="dcterms:W3CDTF">2016-08-10T09:17:00Z</dcterms:created>
  <dcterms:modified xsi:type="dcterms:W3CDTF">2016-08-10T09:17:00Z</dcterms:modified>
</cp:coreProperties>
</file>